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Lucie Bernard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Infirmière diplômée d'État en médecine interne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Toulouse</w:t>
        <w:tab/>
        <w:t>+33 6 00 14 05 03</w:t>
        <w:tab/>
        <w:t>lucie.bernard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lucie-bernard-exemple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"/>
        <w:pBdr>
          <w:bottom w:val="single" w:sz="4" w:space="2" w:color="E0CCC4"/>
        </w:pBdr>
      </w:pPr>
      <w:r>
        <w:rPr>
          <w:rFonts w:ascii="Calibri" w:hAnsi="Calibri" w:cs="Calibri"/>
          <w:b/>
          <w:color w:val="A04E34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Débutante, DEI 2026. Cible : Infirmière diplômée d'État en médecine interne. Le modèle débutant transforme les stages en preuves cliniques sans présenter l'étudiante comme autonome au-delà de son cadre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  <w:pBdr>
          <w:bottom w:val="single" w:sz="4" w:space="2" w:color="E0CCC4"/>
        </w:pBdr>
      </w:pPr>
      <w:r>
        <w:rPr>
          <w:rFonts w:ascii="Calibri" w:hAnsi="Calibri" w:cs="Calibri"/>
          <w:b/>
          <w:color w:val="A04E34"/>
          <w:lang w:val="fr-FR" w:eastAsia="fr-FR"/>
        </w:rPr>
        <w:t>EXPÉRIENCE PROFESSIONNELLE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2E211D"/>
          <w:lang w:val="fr-FR" w:eastAsia="fr-FR"/>
        </w:rPr>
        <w:t>DEI</w:t>
      </w:r>
      <w:r>
        <w:rPr>
          <w:rFonts w:ascii="Calibri" w:hAnsi="Calibri" w:cs="Calibri"/>
          <w:b/>
          <w:color w:val="A04E34"/>
          <w:lang w:val="fr-FR" w:eastAsia="fr-FR"/>
        </w:rPr>
        <w:tab/>
        <w:t>2023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Structure d’accueil fictive | Toulouse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DEI 2023-2026, stages médecine interne, chirurgie digestive, psychiatrie et EHPAD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Prise en charge progressive de 6 patients en stage sous supervision du tuteur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Audit de 40 dossiers de stage avec 95 % de traçabilité des paramètres ciblés [exemple à remplacer].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2E211D"/>
          <w:lang w:val="fr-FR" w:eastAsia="fr-FR"/>
        </w:rPr>
        <w:t>inscription à l'Ordre indiquée « démarche finalisée en juin</w:t>
      </w:r>
      <w:r>
        <w:rPr>
          <w:rFonts w:ascii="Calibri" w:hAnsi="Calibri" w:cs="Calibri"/>
          <w:b/>
          <w:color w:val="A04E34"/>
          <w:lang w:val="fr-FR" w:eastAsia="fr-FR"/>
        </w:rPr>
        <w:tab/>
        <w:t>2026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Toulouse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inscription à l'Ordre indiquée « démarche finalisée en juin 2026 » dans l'exemple, sans faux numéro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Préparation et réalisation de 4 actions d'éducation thérapeutique évaluées avec l'équipe [exemple à remplacer].</w:t>
      </w:r>
    </w:p>
    <w:p>
      <w:pPr>
        <w:pStyle w:val="CVSection"/>
        <w:pBdr>
          <w:bottom w:val="single" w:sz="4" w:space="2" w:color="E0CCC4"/>
        </w:pBdr>
      </w:pPr>
      <w:r>
        <w:rPr>
          <w:rFonts w:ascii="Calibri" w:hAnsi="Calibri" w:cs="Calibri"/>
          <w:b/>
          <w:color w:val="A04E34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évaluation clinique | administration sécurisée selon prescription et protocoles | surveillance | éducation en santé | transmissions ciblées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DPI | AFGSU 2 exemple</w:t>
      </w:r>
    </w:p>
    <w:p>
      <w:pPr>
        <w:pStyle w:val="CVSection"/>
        <w:pBdr>
          <w:bottom w:val="single" w:sz="4" w:space="2" w:color="E0CCC4"/>
        </w:pBdr>
      </w:pPr>
      <w:r>
        <w:rPr>
          <w:rFonts w:ascii="Calibri" w:hAnsi="Calibri" w:cs="Calibri"/>
          <w:b/>
          <w:color w:val="A04E34"/>
          <w:lang w:val="fr-FR" w:eastAsia="fr-FR"/>
        </w:rPr>
        <w:t>FORMATION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2E211D"/>
          <w:lang w:val="fr-FR" w:eastAsia="fr-FR"/>
        </w:rPr>
        <w:t>DEI 2023-2026, stages médecine interne, chirurgie digestive, psychiatrie et EHPAD</w:t>
      </w:r>
      <w:r>
        <w:rPr>
          <w:rFonts w:ascii="Calibri" w:hAnsi="Calibri" w:cs="Calibri"/>
          <w:b/>
          <w:color w:val="A04E34"/>
          <w:lang w:val="fr-FR" w:eastAsia="fr-FR"/>
        </w:rPr>
        <w:tab/>
        <w:t>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Établissement de formation fictif | Toulouse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DEI 2023-2026, stages médecine interne, chirurgie digestive, psychiatrie et EHPAD</w:t>
      </w:r>
    </w:p>
    <w:p>
      <w:pPr>
        <w:pStyle w:val="CVSection"/>
        <w:pBdr>
          <w:bottom w:val="single" w:sz="4" w:space="2" w:color="E0CCC4"/>
        </w:pBdr>
      </w:pPr>
      <w:r>
        <w:rPr>
          <w:rFonts w:ascii="Calibri" w:hAnsi="Calibri" w:cs="Calibri"/>
          <w:b/>
          <w:color w:val="A04E34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Amélioration métier documentée : </w:t>
      </w:r>
      <w:r>
        <w:rPr>
          <w:rFonts w:ascii="Calibri" w:hAnsi="Calibri" w:cs="Calibri"/>
          <w:lang w:val="fr-FR" w:eastAsia="fr-FR"/>
        </w:rPr>
        <w:t>[Exemple fictif] Prise en charge progressive de 6 patients en stage sous supervision du tuteur.</w:t>
      </w:r>
    </w:p>
    <w:p>
      <w:pPr>
        <w:pStyle w:val="CVSection"/>
        <w:pBdr>
          <w:bottom w:val="single" w:sz="4" w:space="2" w:color="E0CCC4"/>
        </w:pBdr>
      </w:pPr>
      <w:r>
        <w:rPr>
          <w:rFonts w:ascii="Calibri" w:hAnsi="Calibri" w:cs="Calibri"/>
          <w:b/>
          <w:color w:val="A04E34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Français : </w:t>
      </w:r>
      <w:r>
        <w:rPr>
          <w:rFonts w:ascii="Calibri" w:hAnsi="Calibri" w:cs="Calibri"/>
          <w:lang w:val="fr-FR" w:eastAsia="fr-FR"/>
        </w:rPr>
        <w:t>C2 - maîtrise professionnelle - exemple fictif</w:t>
      </w:r>
    </w:p>
    <w:sectPr w:rsidR="00FC693F" w:rsidRPr="0006063C" w:rsidSect="00034616">
      <w:headerReference w:type="default" r:id="rId9"/>
      <w:headerReference w:type="first" r:id="rId10"/>
      <w:footerReference w:type="default" r:id="rId11"/>
      <w:pgSz w:w="11906" w:h="16838"/>
      <w:pgMar w:top="794" w:right="907" w:bottom="794" w:left="907" w:header="397" w:footer="397" w:gutter="0"/>
      <w:cols w:num="1" w:space="0">
        <w:col w:w="10091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</w:tabs>
      <w:spacing w:before="0" w:after="0"/>
    </w:pPr>
    <w:r/>
    <w:r>
      <w:rPr>
        <w:rFonts w:ascii="Calibri" w:hAnsi="Calibri" w:cs="Calibri"/>
        <w:color w:val="675B57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675B57"/>
        <w:sz w:val="14"/>
        <w:lang w:val="fr-FR" w:eastAsia="fr-FR"/>
      </w:rPr>
      <w:t>CV - Lucie Bernard | Infirmière diplômée d'État en médecine interne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A04E34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2E211D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2E211D"/>
      <w:spacing w:val="5"/>
      <w:kern w:val="28"/>
      <w:sz w:val="46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A04E34"/>
      <w:spacing w:val="15"/>
      <w:sz w:val="23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2E211D"/>
      <w:sz w:val="46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A04E34"/>
      <w:sz w:val="23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675B57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675B57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2E211D"/>
      <w:sz w:val="18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A04E34"/>
      <w:sz w:val="20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A04E34"/>
      <w:sz w:val="19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2E211D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675B57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2E211D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2E211D"/>
      <w:sz w:val="17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2E211D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Lucie Bernard - Infirmière diplômée d'État en médecine interne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ats_strict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